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4A03D" w14:textId="6FF826EC" w:rsidR="00B15C32" w:rsidRPr="00DE4B2B" w:rsidRDefault="00637922" w:rsidP="00551A8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üğüm Metodu ile çözüm</w:t>
      </w:r>
    </w:p>
    <w:p w14:paraId="5F87E3A1" w14:textId="32E9948A" w:rsidR="00F13692" w:rsidRPr="00DE4B2B" w:rsidRDefault="008A569A" w:rsidP="00551A8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3FF7C01" wp14:editId="2AB25084">
            <wp:extent cx="4028536" cy="2448236"/>
            <wp:effectExtent l="0" t="0" r="0" b="952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10" cy="24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89E8" w14:textId="637640D2" w:rsidR="007E509D" w:rsidRPr="009C74B7" w:rsidRDefault="007E509D" w:rsidP="007E509D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0,003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8000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00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0</m:t>
          </m:r>
        </m:oMath>
      </m:oMathPara>
    </w:p>
    <w:p w14:paraId="11EF7628" w14:textId="484FBE6A" w:rsidR="007E509D" w:rsidRPr="00DE4B2B" w:rsidRDefault="00864DD2" w:rsidP="007E509D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00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12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00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15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000+3000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0</m:t>
          </m:r>
        </m:oMath>
      </m:oMathPara>
    </w:p>
    <w:p w14:paraId="2717D023" w14:textId="77777777" w:rsidR="007E509D" w:rsidRPr="00DE4B2B" w:rsidRDefault="007E509D" w:rsidP="00551A83">
      <w:pPr>
        <w:rPr>
          <w:rFonts w:ascii="Times New Roman" w:hAnsi="Times New Roman" w:cs="Times New Roman"/>
          <w:sz w:val="30"/>
          <w:szCs w:val="30"/>
        </w:rPr>
      </w:pPr>
    </w:p>
    <w:p w14:paraId="0D532463" w14:textId="34A35FD3" w:rsidR="00C874E5" w:rsidRPr="009C74B7" w:rsidRDefault="00864DD2" w:rsidP="00551A83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8000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00</m:t>
                  </m: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00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00</m:t>
              </m:r>
            </m:den>
          </m:f>
        </m:oMath>
      </m:oMathPara>
    </w:p>
    <w:p w14:paraId="6C84D4A1" w14:textId="554D2029" w:rsidR="00C874E5" w:rsidRPr="00DE4B2B" w:rsidRDefault="00864DD2" w:rsidP="00551A83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00</m:t>
                  </m: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000</m:t>
                  </m: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00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5000</m:t>
              </m:r>
            </m:den>
          </m:f>
        </m:oMath>
      </m:oMathPara>
    </w:p>
    <w:p w14:paraId="424BF820" w14:textId="777AA975" w:rsidR="00C56705" w:rsidRPr="00DE4B2B" w:rsidRDefault="00C56705" w:rsidP="00551A83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6C18147E" w14:textId="6449151F" w:rsidR="00C56705" w:rsidRPr="00DE4B2B" w:rsidRDefault="00864DD2" w:rsidP="00C56705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800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</m:e>
                  </m:eqAr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00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8</m:t>
                      </m: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00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8</m:t>
                  </m:r>
                </m:e>
              </m:eqArr>
            </m:den>
          </m:f>
          <m:r>
            <w:rPr>
              <w:rFonts w:ascii="Cambria Math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00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8</m:t>
                  </m:r>
                </m:e>
              </m:eqArr>
            </m:den>
          </m:f>
        </m:oMath>
      </m:oMathPara>
    </w:p>
    <w:p w14:paraId="72D7242D" w14:textId="639763F0" w:rsidR="00C56705" w:rsidRPr="009C74B7" w:rsidRDefault="00864DD2" w:rsidP="00C56705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00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8</m:t>
                      </m: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00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8</m:t>
                      </m:r>
                    </m:e>
                  </m:eqAr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00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8</m:t>
                      </m:r>
                    </m:e>
                  </m:eqAr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00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,6</m:t>
                      </m: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00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8</m:t>
                  </m:r>
                </m:e>
              </m:eqArr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5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00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,6</m:t>
                  </m:r>
                </m:e>
              </m:eqArr>
            </m:den>
          </m:f>
        </m:oMath>
      </m:oMathPara>
    </w:p>
    <w:p w14:paraId="41E1E732" w14:textId="77777777" w:rsidR="009C74B7" w:rsidRPr="006C08FF" w:rsidRDefault="009C74B7" w:rsidP="00C5670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0B2CAB55" w14:textId="4BB58D1B" w:rsidR="006C08FF" w:rsidRDefault="006C08FF" w:rsidP="00C5670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21DCE19B" w14:textId="517339A8" w:rsidR="006C08FF" w:rsidRPr="00DE4B2B" w:rsidRDefault="006C08FF" w:rsidP="006C08FF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(1+18)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.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8.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-54</m:t>
          </m:r>
        </m:oMath>
      </m:oMathPara>
    </w:p>
    <w:p w14:paraId="31C7BA4C" w14:textId="57466BF0" w:rsidR="006C08FF" w:rsidRPr="00DE4B2B" w:rsidRDefault="00864DD2" w:rsidP="006C08FF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8.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8+18+3,6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216+54</m:t>
          </m:r>
        </m:oMath>
      </m:oMathPara>
    </w:p>
    <w:p w14:paraId="0EF32B9D" w14:textId="77777777" w:rsidR="006C08FF" w:rsidRPr="006C08FF" w:rsidRDefault="006C08FF" w:rsidP="00C5670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798508BB" w14:textId="18AE06E0" w:rsidR="006C08FF" w:rsidRPr="00DE4B2B" w:rsidRDefault="006C08FF" w:rsidP="006C08FF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19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.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8.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-54</m:t>
          </m:r>
        </m:oMath>
      </m:oMathPara>
    </w:p>
    <w:p w14:paraId="7FACF686" w14:textId="01048C86" w:rsidR="006C08FF" w:rsidRPr="00DE4B2B" w:rsidRDefault="00864DD2" w:rsidP="006C08FF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8.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39,6.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270</m:t>
          </m:r>
        </m:oMath>
      </m:oMathPara>
    </w:p>
    <w:p w14:paraId="3496C69B" w14:textId="77777777" w:rsidR="00C874E5" w:rsidRPr="00DE4B2B" w:rsidRDefault="00C874E5" w:rsidP="00551A83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6A1752CE" w14:textId="295F69A6" w:rsidR="000844F5" w:rsidRPr="009C74B7" w:rsidRDefault="00864DD2" w:rsidP="00551A8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7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9,6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9,6</m:t>
                      </m:r>
                    </m:e>
                  </m:mr>
                </m:m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4x39,6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270X(-18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x39,6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8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8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138,4+48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52,4-32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998,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28.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6,33613445</m:t>
        </m:r>
      </m:oMath>
      <w:r w:rsidR="009C74B7" w:rsidRPr="009C74B7">
        <w:rPr>
          <w:rFonts w:ascii="Times New Roman" w:eastAsiaTheme="minorEastAsia" w:hAnsi="Times New Roman" w:cs="Times New Roman"/>
          <w:sz w:val="24"/>
          <w:szCs w:val="24"/>
        </w:rPr>
        <w:t>V</w:t>
      </w:r>
    </w:p>
    <w:p w14:paraId="06017E72" w14:textId="4C64DAF3" w:rsidR="009C74B7" w:rsidRPr="009C74B7" w:rsidRDefault="00864DD2" w:rsidP="009C74B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70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9,6</m:t>
                      </m:r>
                    </m:e>
                  </m:mr>
                </m:m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9X270-(-18)X(-54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x39,6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8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(-18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130+97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52,4-32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10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28.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4,24369748</m:t>
        </m:r>
      </m:oMath>
      <w:r w:rsidR="009C74B7" w:rsidRPr="009C74B7">
        <w:rPr>
          <w:rFonts w:ascii="Times New Roman" w:eastAsiaTheme="minorEastAsia" w:hAnsi="Times New Roman" w:cs="Times New Roman"/>
          <w:sz w:val="24"/>
          <w:szCs w:val="24"/>
        </w:rPr>
        <w:t>V</w:t>
      </w:r>
    </w:p>
    <w:p w14:paraId="0E44F1EB" w14:textId="77777777" w:rsidR="009C74B7" w:rsidRPr="00203FE1" w:rsidRDefault="009C74B7" w:rsidP="00551A83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403530CE" w14:textId="07D11D7C" w:rsidR="00705394" w:rsidRPr="009C74B7" w:rsidRDefault="00705394" w:rsidP="007053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74B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V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,33613445-14,24369748-5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09243745mA</m:t>
        </m:r>
      </m:oMath>
    </w:p>
    <w:p w14:paraId="05F929AD" w14:textId="42C09283" w:rsidR="00203FE1" w:rsidRDefault="00203FE1" w:rsidP="00551A83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4839F466" w14:textId="427D1061" w:rsidR="00160B0D" w:rsidRPr="009C74B7" w:rsidRDefault="00160B0D" w:rsidP="00160B0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74B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4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,3361344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-0,907563025mA</m:t>
        </m:r>
      </m:oMath>
      <w:r w:rsidR="009C74B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="009C74B7">
        <w:rPr>
          <w:rFonts w:ascii="Times New Roman" w:eastAsiaTheme="minorEastAsia" w:hAnsi="Times New Roman" w:cs="Times New Roman"/>
          <w:sz w:val="28"/>
          <w:szCs w:val="28"/>
        </w:rPr>
        <w:t>yada</w:t>
      </w:r>
      <w:proofErr w:type="gramEnd"/>
    </w:p>
    <w:p w14:paraId="16AAF4EC" w14:textId="77777777" w:rsidR="00F0754A" w:rsidRDefault="00F0754A" w:rsidP="00160B0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18EC7552" w14:textId="75BC1D1D" w:rsidR="00F0754A" w:rsidRPr="009C74B7" w:rsidRDefault="00F0754A" w:rsidP="00F0754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74B7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3+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4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</m:oMath>
    </w:p>
    <w:p w14:paraId="74CBF8DB" w14:textId="5016E0B2" w:rsidR="00363518" w:rsidRPr="009C74B7" w:rsidRDefault="00363518" w:rsidP="00160B0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3AA1C0F3" w14:textId="4CE4203B" w:rsidR="00363518" w:rsidRPr="009C74B7" w:rsidRDefault="00363518" w:rsidP="00363518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74B7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4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-3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-3+2,09243745=-0,90756255mA</m:t>
        </m:r>
      </m:oMath>
    </w:p>
    <w:p w14:paraId="18B6DF50" w14:textId="77777777" w:rsidR="00363518" w:rsidRDefault="00363518" w:rsidP="00160B0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160EF047" w14:textId="27664593" w:rsidR="00203FE1" w:rsidRDefault="00203FE1" w:rsidP="00203FE1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2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5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5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-14,24369748+15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0,151260504</m:t>
        </m:r>
        <m:r>
          <w:rPr>
            <w:rFonts w:ascii="Cambria Math" w:hAnsi="Cambria Math" w:cs="Times New Roman"/>
            <w:sz w:val="30"/>
            <w:szCs w:val="30"/>
          </w:rPr>
          <m:t>mA</m:t>
        </m:r>
      </m:oMath>
    </w:p>
    <w:p w14:paraId="750CD7C6" w14:textId="77777777" w:rsidR="009C74B7" w:rsidRDefault="009C74B7" w:rsidP="00203FE1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68DF3073" w14:textId="665FCCDB" w:rsidR="00203FE1" w:rsidRPr="00F83B2C" w:rsidRDefault="00864DD2" w:rsidP="00203FE1">
      <w:pPr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30"/>
                  <w:szCs w:val="30"/>
                </w:rPr>
                <m:t>R3</m:t>
              </m: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-14,24369748+12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-2,24369748</m:t>
          </m:r>
          <m:r>
            <w:rPr>
              <w:rFonts w:ascii="Cambria Math" w:hAnsi="Cambria Math" w:cs="Times New Roman"/>
              <w:sz w:val="30"/>
              <w:szCs w:val="30"/>
            </w:rPr>
            <m:t>mA</m:t>
          </m:r>
        </m:oMath>
      </m:oMathPara>
    </w:p>
    <w:p w14:paraId="0442DC62" w14:textId="77777777" w:rsidR="00F83B2C" w:rsidRPr="0034434D" w:rsidRDefault="00F83B2C" w:rsidP="00203FE1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5DC3B2F0" w14:textId="1F5670F7" w:rsidR="0034434D" w:rsidRDefault="0034434D" w:rsidP="0034434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74B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1000x0,00209243745=2,09243745</m:t>
        </m:r>
      </m:oMath>
    </w:p>
    <w:p w14:paraId="1F61CC10" w14:textId="77777777" w:rsidR="0034434D" w:rsidRPr="009C74B7" w:rsidRDefault="0034434D" w:rsidP="0034434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3D11AC3" w14:textId="036C21F8" w:rsidR="00F83B2C" w:rsidRDefault="0034434D" w:rsidP="00F83B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74B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5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5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5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3000x0,000151260504=0,453781512V</m:t>
        </m:r>
      </m:oMath>
    </w:p>
    <w:p w14:paraId="011DB475" w14:textId="27FC5E78" w:rsidR="0034434D" w:rsidRDefault="0034434D" w:rsidP="0034434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FDA9A4B" w14:textId="22D7EED1" w:rsidR="00637922" w:rsidRPr="009C4893" w:rsidRDefault="00864DD2" w:rsidP="0063792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1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1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09243745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04378294482W</m:t>
          </m:r>
        </m:oMath>
      </m:oMathPara>
    </w:p>
    <w:p w14:paraId="3FE60751" w14:textId="404B050D" w:rsidR="009C4893" w:rsidRPr="009C4893" w:rsidRDefault="00864DD2" w:rsidP="009C489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2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12060504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00004572653936W</m:t>
          </m:r>
        </m:oMath>
      </m:oMathPara>
    </w:p>
    <w:p w14:paraId="37DBAC15" w14:textId="59068829" w:rsidR="009C4893" w:rsidRPr="009C4893" w:rsidRDefault="00864DD2" w:rsidP="009C489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3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3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4369748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05034178382W</m:t>
          </m:r>
        </m:oMath>
      </m:oMathPara>
    </w:p>
    <w:p w14:paraId="750F57A9" w14:textId="19547C63" w:rsidR="004D72EA" w:rsidRPr="009C4893" w:rsidRDefault="00864DD2" w:rsidP="004D72E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4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4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8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90756255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14826056W</m:t>
          </m:r>
        </m:oMath>
      </m:oMathPara>
    </w:p>
    <w:p w14:paraId="55F06CB3" w14:textId="6DF94125" w:rsidR="004D72EA" w:rsidRPr="009C4893" w:rsidRDefault="00864DD2" w:rsidP="004D72E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5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5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12060504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00004572653936W</m:t>
          </m:r>
        </m:oMath>
      </m:oMathPara>
    </w:p>
    <w:p w14:paraId="55C7733D" w14:textId="5DA100E2" w:rsidR="003C0DAB" w:rsidRDefault="003C0DAB" w:rsidP="00C874E5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>Toplamsallık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Superpozisyon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) Teoremi  </w:t>
      </w:r>
    </w:p>
    <w:p w14:paraId="5E9644B0" w14:textId="0CEBDC4D" w:rsidR="004C2126" w:rsidRDefault="00F20467" w:rsidP="00C874E5">
      <w:pPr>
        <w:rPr>
          <w:rFonts w:ascii="Times New Roman" w:eastAsiaTheme="minorEastAsia" w:hAnsi="Times New Roman" w:cs="Times New Roman"/>
          <w:sz w:val="20"/>
          <w:szCs w:val="20"/>
        </w:rPr>
      </w:pPr>
      <w:r w:rsidRPr="00DE4B2B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363D4CFB" wp14:editId="5F58356D">
            <wp:extent cx="3905250" cy="3154240"/>
            <wp:effectExtent l="0" t="0" r="0" b="8255"/>
            <wp:docPr id="162" name="Resi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50" cy="31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34C3" w14:textId="376F115F" w:rsidR="003C0DAB" w:rsidRDefault="003C0DAB" w:rsidP="00C874E5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15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V’luk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gerilim kaynak devrede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Diğer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gerilim kaynakları kısa devre </w:t>
      </w:r>
    </w:p>
    <w:p w14:paraId="5AF06BED" w14:textId="77777777" w:rsidR="003C0DAB" w:rsidRDefault="003C0DAB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315C8337" w14:textId="11FEF769" w:rsidR="0083459D" w:rsidRDefault="0083459D" w:rsidP="0083459D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2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5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5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+18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.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+18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+.(2+3)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5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9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0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+5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5X20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9+100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300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19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2,521008403mA</m:t>
        </m:r>
      </m:oMath>
    </w:p>
    <w:p w14:paraId="7D662A04" w14:textId="77777777" w:rsidR="00411DDF" w:rsidRDefault="00411DDF" w:rsidP="008345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4522B005" w14:textId="5366E878" w:rsidR="0083459D" w:rsidRDefault="0083459D" w:rsidP="0083459D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3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0,002521008403x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+18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18+1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-2,394957983mA</m:t>
        </m:r>
      </m:oMath>
    </w:p>
    <w:p w14:paraId="2DF117BD" w14:textId="77777777" w:rsidR="00411DDF" w:rsidRDefault="00411DDF" w:rsidP="0083459D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5EC77DE4" w14:textId="66A6E8AF" w:rsidR="0083459D" w:rsidRDefault="0083459D" w:rsidP="0083459D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1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0,002521008403x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18+1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-0,12605042mA</m:t>
        </m:r>
      </m:oMath>
    </w:p>
    <w:p w14:paraId="1C398B4A" w14:textId="77777777" w:rsidR="00AE251E" w:rsidRPr="00DE4B2B" w:rsidRDefault="00AE251E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60B2B940" w14:textId="52ED6BA2" w:rsidR="004C2126" w:rsidRPr="00DE4B2B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79471544" w14:textId="3707D5BA" w:rsidR="004C2126" w:rsidRPr="00DE4B2B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429F1C82" w14:textId="6D157C31" w:rsidR="004C2126" w:rsidRPr="00DE4B2B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6C4A6340" w14:textId="135ED273" w:rsidR="004C2126" w:rsidRPr="00DE4B2B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37BC46D1" w14:textId="4CF59861" w:rsidR="00F20467" w:rsidRPr="00DE4B2B" w:rsidRDefault="00F20467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04E3984F" w14:textId="2A56C4B9" w:rsidR="00F20467" w:rsidRPr="00DE4B2B" w:rsidRDefault="00F20467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5DC5C59F" w14:textId="073B4B7E" w:rsidR="00F20467" w:rsidRPr="00DE4B2B" w:rsidRDefault="00F20467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08CBD560" w14:textId="77777777" w:rsidR="00F20467" w:rsidRPr="00DE4B2B" w:rsidRDefault="00F20467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1B138BB3" w14:textId="57E31F6D" w:rsidR="004C2126" w:rsidRPr="00DE4B2B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3ECEBB5D" w14:textId="587DEB40" w:rsidR="004C2126" w:rsidRDefault="00F20467" w:rsidP="00C874E5">
      <w:pPr>
        <w:rPr>
          <w:rFonts w:ascii="Times New Roman" w:eastAsiaTheme="minorEastAsia" w:hAnsi="Times New Roman" w:cs="Times New Roman"/>
          <w:sz w:val="20"/>
          <w:szCs w:val="20"/>
        </w:rPr>
      </w:pPr>
      <w:r w:rsidRPr="00DE4B2B">
        <w:rPr>
          <w:rFonts w:ascii="Times New Roman" w:eastAsiaTheme="minorEastAsia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A57E956" wp14:editId="3DD5DCA1">
            <wp:extent cx="3467100" cy="2800350"/>
            <wp:effectExtent l="0" t="0" r="0" b="0"/>
            <wp:docPr id="161" name="Resi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402" cy="28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D64E" w14:textId="77777777" w:rsidR="00F83B2C" w:rsidRDefault="00F83B2C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20FB01B9" w14:textId="77777777" w:rsidR="00F83B2C" w:rsidRDefault="00F83B2C" w:rsidP="00F83B2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12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V’luk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gerilim kaynak devrede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Diğer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gerilim kaynakları kısa devre </w:t>
      </w:r>
    </w:p>
    <w:p w14:paraId="580EF1C5" w14:textId="77777777" w:rsidR="00C5280F" w:rsidRDefault="00C5280F" w:rsidP="00C5280F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505DE7E9" w14:textId="2947DBE1" w:rsidR="00C5280F" w:rsidRDefault="00C5280F" w:rsidP="00C5280F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3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2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+18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.(2+3)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+18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(2+3)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+1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2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95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4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+1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2X24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95+24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288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19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2,420168067mA</m:t>
        </m:r>
      </m:oMath>
    </w:p>
    <w:p w14:paraId="44CB0C7F" w14:textId="77777777" w:rsidR="00411DDF" w:rsidRDefault="00411DDF" w:rsidP="00C5280F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3D96AB37" w14:textId="3CAB4219" w:rsidR="00C5280F" w:rsidRDefault="00C5280F" w:rsidP="00C5280F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2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5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0,002420168067x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+18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18+2+3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-1,915966387mA</m:t>
        </m:r>
      </m:oMath>
    </w:p>
    <w:p w14:paraId="11138A62" w14:textId="77777777" w:rsidR="00411DDF" w:rsidRDefault="00411DDF" w:rsidP="00C5280F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5D3CCCA0" w14:textId="1B30B7D2" w:rsidR="0083459D" w:rsidRDefault="0083459D" w:rsidP="0083459D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1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0,002420168067x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2+3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18+2+3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-0,50420168mA</m:t>
        </m:r>
      </m:oMath>
    </w:p>
    <w:p w14:paraId="00A53708" w14:textId="77777777" w:rsidR="0083459D" w:rsidRDefault="0083459D" w:rsidP="00C5280F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04499835" w14:textId="77777777" w:rsidR="00AE251E" w:rsidRPr="00DE4B2B" w:rsidRDefault="00AE251E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4B773722" w14:textId="773AD086" w:rsidR="004C2126" w:rsidRPr="00DE4B2B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265E8EC8" w14:textId="149849ED" w:rsidR="004C2126" w:rsidRPr="00DE4B2B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3158D693" w14:textId="382C9833" w:rsidR="004C2126" w:rsidRPr="00DE4B2B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21D7AB5B" w14:textId="0EC58AFC" w:rsidR="004C2126" w:rsidRPr="00DE4B2B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4B71A77C" w14:textId="623313E4" w:rsidR="00F20467" w:rsidRPr="00DE4B2B" w:rsidRDefault="00F20467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5C8EF57B" w14:textId="736C5FD9" w:rsidR="00F20467" w:rsidRPr="00DE4B2B" w:rsidRDefault="00F20467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1FA604D1" w14:textId="3F137881" w:rsidR="00F20467" w:rsidRPr="00DE4B2B" w:rsidRDefault="00F20467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6902B7A4" w14:textId="284BF30F" w:rsidR="00F20467" w:rsidRPr="00DE4B2B" w:rsidRDefault="00F20467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51154FC7" w14:textId="3AFA2BF9" w:rsidR="004C2126" w:rsidRDefault="00EE6C8B" w:rsidP="00C874E5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8F2EA7A" wp14:editId="5243506E">
            <wp:extent cx="4572000" cy="26289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CDB8" w14:textId="77777777" w:rsidR="00637922" w:rsidRDefault="00637922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556EEFE2" w14:textId="4D05F284" w:rsidR="00637922" w:rsidRDefault="000E1D96" w:rsidP="00637922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</w:t>
      </w:r>
      <w:r w:rsidR="00637922">
        <w:rPr>
          <w:rFonts w:ascii="Times New Roman" w:eastAsiaTheme="minorEastAsia" w:hAnsi="Times New Roman" w:cs="Times New Roman"/>
          <w:sz w:val="20"/>
          <w:szCs w:val="20"/>
        </w:rPr>
        <w:t xml:space="preserve">15 </w:t>
      </w:r>
      <w:proofErr w:type="spellStart"/>
      <w:r w:rsidR="00637922">
        <w:rPr>
          <w:rFonts w:ascii="Times New Roman" w:eastAsiaTheme="minorEastAsia" w:hAnsi="Times New Roman" w:cs="Times New Roman"/>
          <w:sz w:val="20"/>
          <w:szCs w:val="20"/>
        </w:rPr>
        <w:t>V’luk</w:t>
      </w:r>
      <w:proofErr w:type="spellEnd"/>
      <w:r w:rsidR="00637922">
        <w:rPr>
          <w:rFonts w:ascii="Times New Roman" w:eastAsiaTheme="minorEastAsia" w:hAnsi="Times New Roman" w:cs="Times New Roman"/>
          <w:sz w:val="20"/>
          <w:szCs w:val="20"/>
        </w:rPr>
        <w:t xml:space="preserve"> gerilim kaynak devrede </w:t>
      </w:r>
      <w:proofErr w:type="gramStart"/>
      <w:r w:rsidR="00637922">
        <w:rPr>
          <w:rFonts w:ascii="Times New Roman" w:eastAsiaTheme="minorEastAsia" w:hAnsi="Times New Roman" w:cs="Times New Roman"/>
          <w:sz w:val="20"/>
          <w:szCs w:val="20"/>
        </w:rPr>
        <w:t>Diğer</w:t>
      </w:r>
      <w:proofErr w:type="gramEnd"/>
      <w:r w:rsidR="00637922">
        <w:rPr>
          <w:rFonts w:ascii="Times New Roman" w:eastAsiaTheme="minorEastAsia" w:hAnsi="Times New Roman" w:cs="Times New Roman"/>
          <w:sz w:val="20"/>
          <w:szCs w:val="20"/>
        </w:rPr>
        <w:t xml:space="preserve"> gerilim kaynakları kısa devre (not: 3 </w:t>
      </w:r>
      <w:proofErr w:type="spellStart"/>
      <w:r w:rsidR="00637922">
        <w:rPr>
          <w:rFonts w:ascii="Times New Roman" w:eastAsiaTheme="minorEastAsia" w:hAnsi="Times New Roman" w:cs="Times New Roman"/>
          <w:sz w:val="20"/>
          <w:szCs w:val="20"/>
        </w:rPr>
        <w:t>mA’lik</w:t>
      </w:r>
      <w:proofErr w:type="spellEnd"/>
      <w:r w:rsidR="00637922">
        <w:rPr>
          <w:rFonts w:ascii="Times New Roman" w:eastAsiaTheme="minorEastAsia" w:hAnsi="Times New Roman" w:cs="Times New Roman"/>
          <w:sz w:val="20"/>
          <w:szCs w:val="20"/>
        </w:rPr>
        <w:t xml:space="preserve"> akım kaynağı gerilim kaynağına çevrildi 18KOhmx3mA=54V seri direnç 18KOhm)</w:t>
      </w:r>
    </w:p>
    <w:p w14:paraId="496107F8" w14:textId="1BF592BC" w:rsidR="000E1D96" w:rsidRPr="00DE4B2B" w:rsidRDefault="000E1D96" w:rsidP="000E1D96">
      <w:pPr>
        <w:rPr>
          <w:rFonts w:ascii="Times New Roman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   </w:t>
      </w:r>
    </w:p>
    <w:p w14:paraId="31B37B91" w14:textId="22D7A705" w:rsidR="00AE251E" w:rsidRDefault="00AE251E" w:rsidP="00AE251E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1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54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8+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+3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+3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1</m:t>
                </m:r>
              </m:den>
            </m:f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54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8+1+0,8333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2,722689121mA</m:t>
        </m:r>
      </m:oMath>
    </w:p>
    <w:p w14:paraId="6C1610AB" w14:textId="258A6948" w:rsidR="000E1D96" w:rsidRDefault="000E1D96" w:rsidP="00AE251E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1396594D" w14:textId="479C2F53" w:rsidR="000E1D96" w:rsidRDefault="000E1D96" w:rsidP="000E1D96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3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0,002722689121x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2+3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2+3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-2,268907601mA</m:t>
        </m:r>
      </m:oMath>
    </w:p>
    <w:p w14:paraId="4DD05B6B" w14:textId="77777777" w:rsidR="00411DDF" w:rsidRDefault="00411DDF" w:rsidP="000E1D96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2B973322" w14:textId="664D9697" w:rsidR="000E1D96" w:rsidRDefault="000E1D96" w:rsidP="000E1D96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2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5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0,002722689121x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2+3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-0,45378152mA</m:t>
        </m:r>
      </m:oMath>
    </w:p>
    <w:p w14:paraId="231D06B6" w14:textId="77777777" w:rsidR="000E1D96" w:rsidRDefault="000E1D96" w:rsidP="000E1D96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05CC8EFE" w14:textId="77777777" w:rsidR="000E1D96" w:rsidRDefault="000E1D96" w:rsidP="000E1D96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49F5BE0E" w14:textId="77777777" w:rsidR="000E1D96" w:rsidRDefault="000E1D96" w:rsidP="00AE251E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0ECEE1A7" w14:textId="77777777" w:rsidR="00AE251E" w:rsidRPr="00DE4B2B" w:rsidRDefault="00AE251E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0DDE55D9" w14:textId="0461D2A8" w:rsidR="004C2126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37DB1D18" w14:textId="77777777" w:rsidR="00637922" w:rsidRPr="00DE4B2B" w:rsidRDefault="00637922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70647BA6" w14:textId="59E8902E" w:rsidR="004C2126" w:rsidRPr="00DE4B2B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49F01EBC" w14:textId="1BD7ECF6" w:rsidR="004C2126" w:rsidRPr="00DE4B2B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45AA6AF7" w14:textId="345B9B82" w:rsidR="004C2126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3969AC75" w14:textId="77777777" w:rsidR="00637922" w:rsidRPr="00DE4B2B" w:rsidRDefault="00637922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7B00A283" w14:textId="6BF8060C" w:rsidR="004C2126" w:rsidRDefault="004C2126" w:rsidP="00C874E5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250CDC84" w14:textId="5B578087" w:rsidR="00637922" w:rsidRPr="00DE4B2B" w:rsidRDefault="00637922" w:rsidP="00C874E5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>Her kaynakta</w:t>
      </w:r>
      <w:r w:rsidR="00F83B2C">
        <w:rPr>
          <w:rFonts w:ascii="Times New Roman" w:eastAsiaTheme="minorEastAsia" w:hAnsi="Times New Roman" w:cs="Times New Roman"/>
          <w:sz w:val="20"/>
          <w:szCs w:val="20"/>
        </w:rPr>
        <w:t>ki dirençleri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kımları</w:t>
      </w:r>
      <w:r w:rsidR="00F83B2C">
        <w:rPr>
          <w:rFonts w:ascii="Times New Roman" w:eastAsiaTheme="minorEastAsia" w:hAnsi="Times New Roman" w:cs="Times New Roman"/>
          <w:sz w:val="20"/>
          <w:szCs w:val="20"/>
        </w:rPr>
        <w:t>nı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oplarsak</w:t>
      </w:r>
    </w:p>
    <w:p w14:paraId="14CCBA93" w14:textId="77777777" w:rsidR="00411DDF" w:rsidRDefault="00411DDF" w:rsidP="009742AC">
      <w:pPr>
        <w:rPr>
          <w:rFonts w:ascii="Times New Roman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2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5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5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+18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.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+18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+.(2+3)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5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9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0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+5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5X20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9+100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300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19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2,521008403mA</m:t>
        </m:r>
      </m:oMath>
      <w:r w:rsidR="009742AC" w:rsidRPr="00DE4B2B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57C764C5" w14:textId="77777777" w:rsidR="00411DDF" w:rsidRDefault="00411DDF" w:rsidP="00411DDF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2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5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0,002420168067x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+18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18+2+3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-1,915966387mA</m:t>
        </m:r>
      </m:oMath>
    </w:p>
    <w:p w14:paraId="71E5A52F" w14:textId="77777777" w:rsidR="00411DDF" w:rsidRDefault="00411DDF" w:rsidP="00411DDF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2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5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0,002722689121x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2+3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-0,45378152mA</m:t>
        </m:r>
      </m:oMath>
    </w:p>
    <w:p w14:paraId="562AB4F2" w14:textId="023B5498" w:rsidR="00EE6C8B" w:rsidRDefault="00EE6C8B" w:rsidP="00EE6C8B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2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5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2,521008403-1,915966387-0,45378152</m:t>
        </m:r>
      </m:oMath>
    </w:p>
    <w:p w14:paraId="1401057C" w14:textId="742AE941" w:rsidR="00520681" w:rsidRDefault="00520681" w:rsidP="00520681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2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5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>0,151260496</w:t>
      </w:r>
    </w:p>
    <w:p w14:paraId="2A5B84C3" w14:textId="4EC92C56" w:rsidR="00520681" w:rsidRDefault="00520681" w:rsidP="00EE6C8B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7AA50F46" w14:textId="1507AE3F" w:rsidR="00411DDF" w:rsidRDefault="00411DDF" w:rsidP="00411DDF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1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0,002521008403x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18+1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-0,12605042mA</m:t>
        </m:r>
      </m:oMath>
    </w:p>
    <w:p w14:paraId="5D8C8199" w14:textId="3E0C5BA9" w:rsidR="003C0DAB" w:rsidRDefault="003C0DAB" w:rsidP="003C0DAB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1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0,002420168067x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2+3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18+2+3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-0,50420168mA</m:t>
        </m:r>
      </m:oMath>
    </w:p>
    <w:p w14:paraId="66B6D256" w14:textId="5FCC4CB9" w:rsidR="003C0DAB" w:rsidRDefault="003C0DAB" w:rsidP="003C0DAB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1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54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8+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+3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+3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1</m:t>
                </m:r>
              </m:den>
            </m:f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54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8+1+0,8333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2,722689121mA</m:t>
        </m:r>
      </m:oMath>
    </w:p>
    <w:p w14:paraId="3F9D0F56" w14:textId="5DD03BB6" w:rsidR="00520681" w:rsidRDefault="00520681" w:rsidP="00520681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1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0,12605042-0,50420168+2,722689121</m:t>
        </m:r>
      </m:oMath>
    </w:p>
    <w:p w14:paraId="360E528D" w14:textId="216293E3" w:rsidR="000C2382" w:rsidRPr="003C0DAB" w:rsidRDefault="00864DD2" w:rsidP="000C2382">
      <w:pPr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30"/>
                  <w:szCs w:val="30"/>
                </w:rPr>
                <m:t>R1</m:t>
              </m:r>
              <m:ctrlPr>
                <w:rPr>
                  <w:rFonts w:ascii="Cambria Math" w:hAnsi="Cambria Math" w:cs="Times New Roman"/>
                  <w:sz w:val="30"/>
                  <w:szCs w:val="30"/>
                </w:rPr>
              </m:ctrlP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2,092437021mA</m:t>
          </m:r>
        </m:oMath>
      </m:oMathPara>
    </w:p>
    <w:p w14:paraId="2A645CB1" w14:textId="77777777" w:rsidR="003C0DAB" w:rsidRPr="000C2382" w:rsidRDefault="003C0DAB" w:rsidP="000C2382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28E38160" w14:textId="77777777" w:rsidR="003C0DAB" w:rsidRDefault="003C0DAB" w:rsidP="003C0DAB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3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0,002521008403x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+18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18+1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-2,394957983mA</m:t>
        </m:r>
      </m:oMath>
    </w:p>
    <w:p w14:paraId="44E2FC3B" w14:textId="77777777" w:rsidR="003C0DAB" w:rsidRDefault="003C0DAB" w:rsidP="003C0DAB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3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2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+18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.(2+3)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+18</m:t>
                    </m:r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(2+3)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+1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2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95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4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>+1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2X24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95+24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288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19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2,420168067mA</m:t>
        </m:r>
      </m:oMath>
    </w:p>
    <w:p w14:paraId="4DFA0DAF" w14:textId="77777777" w:rsidR="003C0DAB" w:rsidRDefault="003C0DAB" w:rsidP="003C0DAB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3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0,002722689121x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2+3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2+3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=-2,268907601mA</m:t>
        </m:r>
      </m:oMath>
    </w:p>
    <w:p w14:paraId="564841FA" w14:textId="7440AA9D" w:rsidR="00DD62AF" w:rsidRPr="00DD62AF" w:rsidRDefault="00DD62AF" w:rsidP="00DD62AF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3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2,394957983+2,420168067-2,268907601</m:t>
        </m:r>
      </m:oMath>
    </w:p>
    <w:p w14:paraId="013897FE" w14:textId="1ED51D4E" w:rsidR="00DD62AF" w:rsidRDefault="00DD62AF" w:rsidP="00DD62AF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3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2,243697517</m:t>
        </m:r>
      </m:oMath>
    </w:p>
    <w:p w14:paraId="70D1EF95" w14:textId="76D49596" w:rsidR="004D72EA" w:rsidRPr="00DD62AF" w:rsidRDefault="004D72EA" w:rsidP="00DD62AF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572F0AC9" wp14:editId="4D66ABAB">
            <wp:extent cx="4364990" cy="2570480"/>
            <wp:effectExtent l="0" t="0" r="0" b="1270"/>
            <wp:docPr id="158" name="Resi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3E23" w14:textId="77777777" w:rsidR="004D72EA" w:rsidRPr="009C74B7" w:rsidRDefault="004D72EA" w:rsidP="004D72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74B7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3+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4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</m:oMath>
    </w:p>
    <w:p w14:paraId="5BA78CDF" w14:textId="77777777" w:rsidR="004D72EA" w:rsidRPr="009C74B7" w:rsidRDefault="004D72EA" w:rsidP="004D72EA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45D41DC7" w14:textId="7C1826EE" w:rsidR="004D72EA" w:rsidRDefault="004D72EA" w:rsidP="004D72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74B7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4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-3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-3=2,09243745=-0,90756255mA</m:t>
        </m:r>
      </m:oMath>
    </w:p>
    <w:p w14:paraId="459A6A5A" w14:textId="77777777" w:rsidR="00F83B2C" w:rsidRDefault="00F83B2C" w:rsidP="004D72E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87FC076" w14:textId="77777777" w:rsidR="00F83B2C" w:rsidRDefault="00F83B2C" w:rsidP="00F83B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74B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1000x0,00209243745=2,09243745</m:t>
        </m:r>
      </m:oMath>
    </w:p>
    <w:p w14:paraId="6807536B" w14:textId="77777777" w:rsidR="00F83B2C" w:rsidRDefault="00F83B2C" w:rsidP="00F83B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74B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5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5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5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3000x0,000151260504=0,453781512V</m:t>
        </m:r>
      </m:oMath>
    </w:p>
    <w:p w14:paraId="32EDD64A" w14:textId="77777777" w:rsidR="00F83B2C" w:rsidRDefault="00F83B2C" w:rsidP="004D72E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1C54594" w14:textId="77777777" w:rsidR="0034434D" w:rsidRPr="009C4893" w:rsidRDefault="00864DD2" w:rsidP="0034434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1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1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09243745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04378294482W</m:t>
          </m:r>
        </m:oMath>
      </m:oMathPara>
    </w:p>
    <w:p w14:paraId="280AF863" w14:textId="77777777" w:rsidR="0034434D" w:rsidRPr="009C4893" w:rsidRDefault="00864DD2" w:rsidP="0034434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2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12060504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00004572653936W</m:t>
          </m:r>
        </m:oMath>
      </m:oMathPara>
    </w:p>
    <w:p w14:paraId="47E7BB97" w14:textId="77777777" w:rsidR="0034434D" w:rsidRPr="009C4893" w:rsidRDefault="00864DD2" w:rsidP="0034434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3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3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4369748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05034178382W</m:t>
          </m:r>
        </m:oMath>
      </m:oMathPara>
    </w:p>
    <w:p w14:paraId="20147097" w14:textId="77777777" w:rsidR="0034434D" w:rsidRPr="009C4893" w:rsidRDefault="00864DD2" w:rsidP="0034434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4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4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8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90756255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14826056W</m:t>
          </m:r>
        </m:oMath>
      </m:oMathPara>
    </w:p>
    <w:p w14:paraId="4B301770" w14:textId="620F8380" w:rsidR="0034434D" w:rsidRPr="00EB2DDD" w:rsidRDefault="00864DD2" w:rsidP="0034434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5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5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12060504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00004572653936W</m:t>
          </m:r>
        </m:oMath>
      </m:oMathPara>
    </w:p>
    <w:p w14:paraId="68724003" w14:textId="70D3E40D" w:rsidR="00EB2DDD" w:rsidRPr="00DE4B2B" w:rsidRDefault="006D443C" w:rsidP="00EB2D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5360A15" wp14:editId="41C9ABE2">
            <wp:extent cx="4297045" cy="2597150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AD9A" w14:textId="77777777" w:rsidR="00EB2DDD" w:rsidRPr="00761B01" w:rsidRDefault="00864DD2" w:rsidP="00EB2DDD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8+1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+2+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IR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IR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54-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5-12</m:t>
                    </m:r>
                  </m:e>
                </m:mr>
              </m:m>
            </m:e>
          </m:d>
        </m:oMath>
      </m:oMathPara>
    </w:p>
    <w:p w14:paraId="08269FC0" w14:textId="77777777" w:rsidR="00EB2DDD" w:rsidRPr="00761B01" w:rsidRDefault="00EB2DDD" w:rsidP="00EB2DDD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4CCB4212" w14:textId="77777777" w:rsidR="00EB2DDD" w:rsidRPr="00DE4B2B" w:rsidRDefault="00864DD2" w:rsidP="00EB2DDD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8+1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+2+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IR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IR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36"/>
              <w:szCs w:val="3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+4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3</m:t>
                    </m:r>
                  </m:e>
                </m:mr>
              </m:m>
            </m:e>
          </m:d>
        </m:oMath>
      </m:oMathPara>
    </w:p>
    <w:p w14:paraId="2CB29BA6" w14:textId="77777777" w:rsidR="00EB2DDD" w:rsidRPr="00DE4B2B" w:rsidRDefault="00EB2DDD" w:rsidP="00EB2DDD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B0A082B" w14:textId="77777777" w:rsidR="00EB2DDD" w:rsidRPr="00244A61" w:rsidRDefault="00864DD2" w:rsidP="00EB2DD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1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x6-3X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x6-1X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0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092436975mA</m:t>
          </m:r>
        </m:oMath>
      </m:oMathPara>
    </w:p>
    <w:p w14:paraId="2AE843CC" w14:textId="77777777" w:rsidR="00EB2DDD" w:rsidRPr="00244A61" w:rsidRDefault="00EB2DDD" w:rsidP="00EB2DD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7DAB59" w14:textId="77777777" w:rsidR="00EB2DDD" w:rsidRPr="00761B01" w:rsidRDefault="00864DD2" w:rsidP="00EB2DD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5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2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X3-1X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x6-1X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-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0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F233EB1" w14:textId="77777777" w:rsidR="00EB2DDD" w:rsidRPr="00761B01" w:rsidRDefault="00EB2DDD" w:rsidP="00EB2DD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628B91B" w14:textId="77777777" w:rsidR="00EB2DDD" w:rsidRPr="00244A61" w:rsidRDefault="00864DD2" w:rsidP="00EB2DD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5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2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51260504mA</m:t>
          </m:r>
        </m:oMath>
      </m:oMathPara>
    </w:p>
    <w:p w14:paraId="73523279" w14:textId="77777777" w:rsidR="00EB2DDD" w:rsidRPr="00DE4B2B" w:rsidRDefault="00EB2DDD" w:rsidP="00EB2DDD">
      <w:pPr>
        <w:rPr>
          <w:rFonts w:ascii="Times New Roman" w:hAnsi="Times New Roman" w:cs="Times New Roman"/>
          <w:sz w:val="28"/>
          <w:szCs w:val="28"/>
        </w:rPr>
      </w:pPr>
    </w:p>
    <w:p w14:paraId="33673ADA" w14:textId="77777777" w:rsidR="00EB2DDD" w:rsidRPr="00523C1C" w:rsidRDefault="00864DD2" w:rsidP="00EB2DD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1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3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2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A499071" w14:textId="77777777" w:rsidR="00EB2DDD" w:rsidRPr="00244A61" w:rsidRDefault="00EB2DDD" w:rsidP="00EB2DD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3C26695" w14:textId="0716701A" w:rsidR="009742AC" w:rsidRPr="00DC240C" w:rsidRDefault="00864DD2" w:rsidP="00551A8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3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1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2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2,09243697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0,151260504=-2,243697479mA</m:t>
          </m:r>
        </m:oMath>
      </m:oMathPara>
    </w:p>
    <w:p w14:paraId="16B0E772" w14:textId="77777777" w:rsidR="00DC240C" w:rsidRPr="00DE4B2B" w:rsidRDefault="00DC240C" w:rsidP="00DC240C">
      <w:pPr>
        <w:rPr>
          <w:rFonts w:ascii="Times New Roman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D941893" wp14:editId="757F9425">
            <wp:extent cx="4543425" cy="2667000"/>
            <wp:effectExtent l="0" t="0" r="9525" b="0"/>
            <wp:docPr id="164" name="Resi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BFBC" w14:textId="77777777" w:rsidR="00DC240C" w:rsidRPr="00880C5E" w:rsidRDefault="00864DD2" w:rsidP="00DC240C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54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9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12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15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5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0</m:t>
          </m:r>
        </m:oMath>
      </m:oMathPara>
    </w:p>
    <w:p w14:paraId="26E74612" w14:textId="77777777" w:rsidR="00DC240C" w:rsidRPr="003469D8" w:rsidRDefault="00864DD2" w:rsidP="00DC240C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9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e>
                  </m:eqAr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95</m:t>
                      </m:r>
                    </m:e>
                  </m:eqAr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9</m:t>
                      </m: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54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e>
              </m:eqArr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95</m:t>
                  </m:r>
                </m:e>
              </m:eqArr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5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9</m:t>
                  </m:r>
                </m:e>
              </m:eqArr>
            </m:den>
          </m:f>
        </m:oMath>
      </m:oMathPara>
    </w:p>
    <w:p w14:paraId="1177F1EA" w14:textId="77777777" w:rsidR="00DC240C" w:rsidRPr="003469D8" w:rsidRDefault="00864DD2" w:rsidP="00DC240C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5+95+1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54x5+12x95+15x19</m:t>
              </m:r>
            </m:e>
          </m:d>
        </m:oMath>
      </m:oMathPara>
    </w:p>
    <w:p w14:paraId="41885B86" w14:textId="77777777" w:rsidR="00DC240C" w:rsidRPr="0040132D" w:rsidRDefault="00864DD2" w:rsidP="00DC240C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1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70+1140+285</m:t>
              </m:r>
            </m:e>
          </m:d>
        </m:oMath>
      </m:oMathPara>
    </w:p>
    <w:p w14:paraId="272C0264" w14:textId="77777777" w:rsidR="00DC240C" w:rsidRPr="00564086" w:rsidRDefault="00864DD2" w:rsidP="00DC240C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695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19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14,24369748</m:t>
          </m:r>
        </m:oMath>
      </m:oMathPara>
    </w:p>
    <w:p w14:paraId="5E648095" w14:textId="77777777" w:rsidR="00DC240C" w:rsidRDefault="00DC240C" w:rsidP="00DC240C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3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2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-14,24369748+12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-2,24369748</m:t>
        </m:r>
        <m:r>
          <w:rPr>
            <w:rFonts w:ascii="Cambria Math" w:hAnsi="Cambria Math" w:cs="Times New Roman"/>
            <w:sz w:val="30"/>
            <w:szCs w:val="30"/>
          </w:rPr>
          <m:t>mA</m:t>
        </m:r>
      </m:oMath>
    </w:p>
    <w:p w14:paraId="50A5AE31" w14:textId="77777777" w:rsidR="00DC240C" w:rsidRDefault="00DC240C" w:rsidP="00DC240C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2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5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5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-14,24369748+15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0,151260504</m:t>
        </m:r>
        <m:r>
          <w:rPr>
            <w:rFonts w:ascii="Cambria Math" w:hAnsi="Cambria Math" w:cs="Times New Roman"/>
            <w:sz w:val="30"/>
            <w:szCs w:val="30"/>
          </w:rPr>
          <m:t>mA</m:t>
        </m:r>
      </m:oMath>
    </w:p>
    <w:p w14:paraId="7F187460" w14:textId="77777777" w:rsidR="00DC240C" w:rsidRDefault="00DC240C" w:rsidP="00DC240C">
      <w:pPr>
        <w:rPr>
          <w:rFonts w:ascii="Times New Roman" w:eastAsiaTheme="minorEastAsia" w:hAnsi="Times New Roman" w:cs="Times New Roman"/>
          <w:sz w:val="30"/>
          <w:szCs w:val="30"/>
        </w:rPr>
      </w:pPr>
      <w:r w:rsidRPr="00DE4B2B">
        <w:rPr>
          <w:rFonts w:ascii="Times New Roman" w:hAnsi="Times New Roman" w:cs="Times New Roman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  <m:sub>
            <m:r>
              <m:rPr>
                <m:nor/>
              </m:rPr>
              <w:rPr>
                <w:rFonts w:ascii="Cambria Math" w:hAnsi="Times New Roman" w:cs="Times New Roman"/>
                <w:sz w:val="30"/>
                <w:szCs w:val="30"/>
              </w:rPr>
              <m:t>R1</m:t>
            </m:r>
            <m:ctrlPr>
              <w:rPr>
                <w:rFonts w:ascii="Cambria Math" w:hAnsi="Cambria Math" w:cs="Times New Roman"/>
                <w:sz w:val="30"/>
                <w:szCs w:val="30"/>
              </w:rPr>
            </m:ctrlPr>
          </m:sub>
        </m:sSub>
        <m:r>
          <w:rPr>
            <w:rFonts w:ascii="Cambria Math" w:hAnsi="Cambria Math" w:cs="Times New Roman"/>
            <w:sz w:val="30"/>
            <w:szCs w:val="30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54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9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4,24369748-54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9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=2,092436975</m:t>
        </m:r>
        <m:r>
          <w:rPr>
            <w:rFonts w:ascii="Cambria Math" w:hAnsi="Cambria Math" w:cs="Times New Roman"/>
            <w:sz w:val="30"/>
            <w:szCs w:val="30"/>
          </w:rPr>
          <m:t>mA</m:t>
        </m:r>
      </m:oMath>
    </w:p>
    <w:p w14:paraId="68357A43" w14:textId="77777777" w:rsidR="00DC240C" w:rsidRDefault="00DC240C" w:rsidP="00DC240C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66A0520D" w14:textId="77777777" w:rsidR="00DC240C" w:rsidRDefault="00DC240C" w:rsidP="00DC240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74B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1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1000x0,00209243745=2,09243745</m:t>
        </m:r>
      </m:oMath>
    </w:p>
    <w:p w14:paraId="2F78A446" w14:textId="77777777" w:rsidR="00DC240C" w:rsidRDefault="00DC240C" w:rsidP="00DC240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74B7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5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5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R5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=3000x0,000151260504=0,453781512V</m:t>
        </m:r>
      </m:oMath>
    </w:p>
    <w:p w14:paraId="4242EC51" w14:textId="77777777" w:rsidR="00DC240C" w:rsidRDefault="00DC240C" w:rsidP="00DC240C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1C70C5EE" w14:textId="77777777" w:rsidR="00DC240C" w:rsidRPr="009C4893" w:rsidRDefault="00864DD2" w:rsidP="00DC240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1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1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09243745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04378294482W</m:t>
          </m:r>
        </m:oMath>
      </m:oMathPara>
    </w:p>
    <w:p w14:paraId="2D660185" w14:textId="77777777" w:rsidR="00DC240C" w:rsidRPr="009C4893" w:rsidRDefault="00864DD2" w:rsidP="00DC240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2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12060504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00004572653936W</m:t>
          </m:r>
        </m:oMath>
      </m:oMathPara>
    </w:p>
    <w:p w14:paraId="3D551EC9" w14:textId="77777777" w:rsidR="00DC240C" w:rsidRPr="009C4893" w:rsidRDefault="00864DD2" w:rsidP="00DC240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3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3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4369748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05034178382W</m:t>
          </m:r>
        </m:oMath>
      </m:oMathPara>
    </w:p>
    <w:p w14:paraId="6A37C79B" w14:textId="43F3D11C" w:rsidR="009C5764" w:rsidRPr="00DE4B2B" w:rsidRDefault="00864DD2" w:rsidP="009C5764">
      <w:pPr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R5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R5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000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12060504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00004572653936W</m:t>
          </m:r>
        </m:oMath>
      </m:oMathPara>
    </w:p>
    <w:p w14:paraId="78F18043" w14:textId="77777777" w:rsidR="009C5764" w:rsidRPr="00DE4B2B" w:rsidRDefault="009C5764" w:rsidP="009C5764">
      <w:pPr>
        <w:rPr>
          <w:rFonts w:ascii="Times New Roman" w:hAnsi="Times New Roman" w:cs="Times New Roman"/>
          <w:sz w:val="30"/>
          <w:szCs w:val="30"/>
        </w:rPr>
      </w:pPr>
    </w:p>
    <w:p w14:paraId="63D28D50" w14:textId="77777777" w:rsidR="009C5764" w:rsidRPr="00DE4B2B" w:rsidRDefault="009C5764" w:rsidP="009C5764">
      <w:pPr>
        <w:rPr>
          <w:rFonts w:ascii="Times New Roman" w:hAnsi="Times New Roman" w:cs="Times New Roman"/>
          <w:sz w:val="30"/>
          <w:szCs w:val="30"/>
        </w:rPr>
      </w:pPr>
    </w:p>
    <w:p w14:paraId="1F842363" w14:textId="77777777" w:rsidR="009C5764" w:rsidRPr="00DE4B2B" w:rsidRDefault="009C5764" w:rsidP="009C5764">
      <w:pPr>
        <w:rPr>
          <w:rFonts w:ascii="Times New Roman" w:hAnsi="Times New Roman" w:cs="Times New Roman"/>
          <w:sz w:val="30"/>
          <w:szCs w:val="30"/>
        </w:rPr>
      </w:pPr>
    </w:p>
    <w:p w14:paraId="2B4E40F7" w14:textId="77777777" w:rsidR="009C5764" w:rsidRPr="00DE4B2B" w:rsidRDefault="009C5764" w:rsidP="009C5764">
      <w:pPr>
        <w:rPr>
          <w:rFonts w:ascii="Times New Roman" w:hAnsi="Times New Roman" w:cs="Times New Roman"/>
          <w:sz w:val="30"/>
          <w:szCs w:val="30"/>
        </w:rPr>
      </w:pPr>
    </w:p>
    <w:p w14:paraId="741F1FD1" w14:textId="77777777" w:rsidR="009C5764" w:rsidRPr="00DE4B2B" w:rsidRDefault="009C5764" w:rsidP="009C5764">
      <w:pPr>
        <w:rPr>
          <w:rFonts w:ascii="Times New Roman" w:hAnsi="Times New Roman" w:cs="Times New Roman"/>
          <w:sz w:val="30"/>
          <w:szCs w:val="30"/>
        </w:rPr>
      </w:pPr>
    </w:p>
    <w:p w14:paraId="691477D4" w14:textId="77777777" w:rsidR="009C5764" w:rsidRPr="00DE4B2B" w:rsidRDefault="009C5764" w:rsidP="009C5764">
      <w:pPr>
        <w:rPr>
          <w:rFonts w:ascii="Times New Roman" w:hAnsi="Times New Roman" w:cs="Times New Roman"/>
          <w:sz w:val="30"/>
          <w:szCs w:val="30"/>
        </w:rPr>
      </w:pPr>
    </w:p>
    <w:p w14:paraId="5145F73A" w14:textId="77777777" w:rsidR="009C5764" w:rsidRDefault="009C5764" w:rsidP="009C5764">
      <w:pPr>
        <w:rPr>
          <w:rFonts w:ascii="Times New Roman" w:hAnsi="Times New Roman" w:cs="Times New Roman"/>
          <w:sz w:val="30"/>
          <w:szCs w:val="30"/>
        </w:rPr>
      </w:pPr>
    </w:p>
    <w:p w14:paraId="042A458A" w14:textId="77777777" w:rsidR="009C5764" w:rsidRDefault="009C5764" w:rsidP="009C5764">
      <w:pPr>
        <w:rPr>
          <w:rFonts w:ascii="Times New Roman" w:hAnsi="Times New Roman" w:cs="Times New Roman"/>
          <w:sz w:val="30"/>
          <w:szCs w:val="30"/>
        </w:rPr>
      </w:pPr>
    </w:p>
    <w:p w14:paraId="64BA6DF6" w14:textId="77777777" w:rsidR="009C5764" w:rsidRDefault="009C5764" w:rsidP="009C5764">
      <w:pPr>
        <w:rPr>
          <w:rFonts w:ascii="Times New Roman" w:hAnsi="Times New Roman" w:cs="Times New Roman"/>
          <w:sz w:val="30"/>
          <w:szCs w:val="30"/>
        </w:rPr>
      </w:pPr>
    </w:p>
    <w:p w14:paraId="5F19645C" w14:textId="77777777" w:rsidR="009C5764" w:rsidRDefault="009C5764" w:rsidP="009C5764">
      <w:pPr>
        <w:rPr>
          <w:rFonts w:ascii="Times New Roman" w:hAnsi="Times New Roman" w:cs="Times New Roman"/>
          <w:sz w:val="30"/>
          <w:szCs w:val="30"/>
        </w:rPr>
      </w:pPr>
    </w:p>
    <w:p w14:paraId="6C2C1022" w14:textId="77777777" w:rsidR="009C5764" w:rsidRDefault="009C5764" w:rsidP="009C5764">
      <w:pPr>
        <w:rPr>
          <w:rFonts w:ascii="Times New Roman" w:hAnsi="Times New Roman" w:cs="Times New Roman"/>
          <w:sz w:val="30"/>
          <w:szCs w:val="30"/>
        </w:rPr>
      </w:pPr>
    </w:p>
    <w:p w14:paraId="7173EC13" w14:textId="77777777" w:rsidR="009C5764" w:rsidRDefault="009C5764" w:rsidP="009C5764">
      <w:pPr>
        <w:rPr>
          <w:rFonts w:ascii="Times New Roman" w:hAnsi="Times New Roman" w:cs="Times New Roman"/>
          <w:sz w:val="30"/>
          <w:szCs w:val="30"/>
        </w:rPr>
      </w:pPr>
    </w:p>
    <w:p w14:paraId="07347B55" w14:textId="77777777" w:rsidR="009C5764" w:rsidRDefault="009C5764" w:rsidP="009C5764">
      <w:pPr>
        <w:rPr>
          <w:rFonts w:ascii="Times New Roman" w:hAnsi="Times New Roman" w:cs="Times New Roman"/>
          <w:sz w:val="30"/>
          <w:szCs w:val="30"/>
        </w:rPr>
      </w:pPr>
    </w:p>
    <w:p w14:paraId="07E152F2" w14:textId="77777777" w:rsidR="009C5764" w:rsidRPr="00DC240C" w:rsidRDefault="009C5764" w:rsidP="00551A83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9C5764" w:rsidRPr="00DC2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68401" w14:textId="77777777" w:rsidR="00864DD2" w:rsidRDefault="00864DD2" w:rsidP="002373B8">
      <w:pPr>
        <w:spacing w:after="0" w:line="240" w:lineRule="auto"/>
      </w:pPr>
      <w:r>
        <w:separator/>
      </w:r>
    </w:p>
  </w:endnote>
  <w:endnote w:type="continuationSeparator" w:id="0">
    <w:p w14:paraId="22E31F58" w14:textId="77777777" w:rsidR="00864DD2" w:rsidRDefault="00864DD2" w:rsidP="0023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90A07" w14:textId="77777777" w:rsidR="00864DD2" w:rsidRDefault="00864DD2" w:rsidP="002373B8">
      <w:pPr>
        <w:spacing w:after="0" w:line="240" w:lineRule="auto"/>
      </w:pPr>
      <w:r>
        <w:separator/>
      </w:r>
    </w:p>
  </w:footnote>
  <w:footnote w:type="continuationSeparator" w:id="0">
    <w:p w14:paraId="0AB35D44" w14:textId="77777777" w:rsidR="00864DD2" w:rsidRDefault="00864DD2" w:rsidP="0023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97EC2"/>
    <w:multiLevelType w:val="hybridMultilevel"/>
    <w:tmpl w:val="9B84BEFC"/>
    <w:lvl w:ilvl="0" w:tplc="FD7E9662">
      <w:start w:val="1"/>
      <w:numFmt w:val="lowerLetter"/>
      <w:lvlText w:val="(%1)"/>
      <w:lvlJc w:val="left"/>
      <w:pPr>
        <w:ind w:left="6105" w:hanging="43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05" w:hanging="360"/>
      </w:pPr>
    </w:lvl>
    <w:lvl w:ilvl="2" w:tplc="041F001B" w:tentative="1">
      <w:start w:val="1"/>
      <w:numFmt w:val="lowerRoman"/>
      <w:lvlText w:val="%3."/>
      <w:lvlJc w:val="right"/>
      <w:pPr>
        <w:ind w:left="3525" w:hanging="180"/>
      </w:pPr>
    </w:lvl>
    <w:lvl w:ilvl="3" w:tplc="041F000F" w:tentative="1">
      <w:start w:val="1"/>
      <w:numFmt w:val="decimal"/>
      <w:lvlText w:val="%4."/>
      <w:lvlJc w:val="left"/>
      <w:pPr>
        <w:ind w:left="4245" w:hanging="360"/>
      </w:pPr>
    </w:lvl>
    <w:lvl w:ilvl="4" w:tplc="041F0019" w:tentative="1">
      <w:start w:val="1"/>
      <w:numFmt w:val="lowerLetter"/>
      <w:lvlText w:val="%5."/>
      <w:lvlJc w:val="left"/>
      <w:pPr>
        <w:ind w:left="4965" w:hanging="360"/>
      </w:pPr>
    </w:lvl>
    <w:lvl w:ilvl="5" w:tplc="041F001B" w:tentative="1">
      <w:start w:val="1"/>
      <w:numFmt w:val="lowerRoman"/>
      <w:lvlText w:val="%6."/>
      <w:lvlJc w:val="right"/>
      <w:pPr>
        <w:ind w:left="5685" w:hanging="180"/>
      </w:pPr>
    </w:lvl>
    <w:lvl w:ilvl="6" w:tplc="041F000F" w:tentative="1">
      <w:start w:val="1"/>
      <w:numFmt w:val="decimal"/>
      <w:lvlText w:val="%7."/>
      <w:lvlJc w:val="left"/>
      <w:pPr>
        <w:ind w:left="6405" w:hanging="360"/>
      </w:pPr>
    </w:lvl>
    <w:lvl w:ilvl="7" w:tplc="041F0019" w:tentative="1">
      <w:start w:val="1"/>
      <w:numFmt w:val="lowerLetter"/>
      <w:lvlText w:val="%8."/>
      <w:lvlJc w:val="left"/>
      <w:pPr>
        <w:ind w:left="7125" w:hanging="360"/>
      </w:pPr>
    </w:lvl>
    <w:lvl w:ilvl="8" w:tplc="041F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22E42ACC"/>
    <w:multiLevelType w:val="hybridMultilevel"/>
    <w:tmpl w:val="A6D237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96D"/>
    <w:multiLevelType w:val="hybridMultilevel"/>
    <w:tmpl w:val="B290E0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39BB"/>
    <w:multiLevelType w:val="hybridMultilevel"/>
    <w:tmpl w:val="A6D237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18A8"/>
    <w:multiLevelType w:val="hybridMultilevel"/>
    <w:tmpl w:val="BECAE708"/>
    <w:lvl w:ilvl="0" w:tplc="B5760106">
      <w:start w:val="1"/>
      <w:numFmt w:val="lowerLetter"/>
      <w:lvlText w:val="(%1)"/>
      <w:lvlJc w:val="left"/>
      <w:pPr>
        <w:ind w:left="20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05" w:hanging="360"/>
      </w:pPr>
    </w:lvl>
    <w:lvl w:ilvl="2" w:tplc="041F001B" w:tentative="1">
      <w:start w:val="1"/>
      <w:numFmt w:val="lowerRoman"/>
      <w:lvlText w:val="%3."/>
      <w:lvlJc w:val="right"/>
      <w:pPr>
        <w:ind w:left="3525" w:hanging="180"/>
      </w:pPr>
    </w:lvl>
    <w:lvl w:ilvl="3" w:tplc="041F000F" w:tentative="1">
      <w:start w:val="1"/>
      <w:numFmt w:val="decimal"/>
      <w:lvlText w:val="%4."/>
      <w:lvlJc w:val="left"/>
      <w:pPr>
        <w:ind w:left="4245" w:hanging="360"/>
      </w:pPr>
    </w:lvl>
    <w:lvl w:ilvl="4" w:tplc="041F0019" w:tentative="1">
      <w:start w:val="1"/>
      <w:numFmt w:val="lowerLetter"/>
      <w:lvlText w:val="%5."/>
      <w:lvlJc w:val="left"/>
      <w:pPr>
        <w:ind w:left="4965" w:hanging="360"/>
      </w:pPr>
    </w:lvl>
    <w:lvl w:ilvl="5" w:tplc="041F001B" w:tentative="1">
      <w:start w:val="1"/>
      <w:numFmt w:val="lowerRoman"/>
      <w:lvlText w:val="%6."/>
      <w:lvlJc w:val="right"/>
      <w:pPr>
        <w:ind w:left="5685" w:hanging="180"/>
      </w:pPr>
    </w:lvl>
    <w:lvl w:ilvl="6" w:tplc="041F000F" w:tentative="1">
      <w:start w:val="1"/>
      <w:numFmt w:val="decimal"/>
      <w:lvlText w:val="%7."/>
      <w:lvlJc w:val="left"/>
      <w:pPr>
        <w:ind w:left="6405" w:hanging="360"/>
      </w:pPr>
    </w:lvl>
    <w:lvl w:ilvl="7" w:tplc="041F0019" w:tentative="1">
      <w:start w:val="1"/>
      <w:numFmt w:val="lowerLetter"/>
      <w:lvlText w:val="%8."/>
      <w:lvlJc w:val="left"/>
      <w:pPr>
        <w:ind w:left="7125" w:hanging="360"/>
      </w:pPr>
    </w:lvl>
    <w:lvl w:ilvl="8" w:tplc="041F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450809CF"/>
    <w:multiLevelType w:val="hybridMultilevel"/>
    <w:tmpl w:val="D592BECE"/>
    <w:lvl w:ilvl="0" w:tplc="05A007A6">
      <w:start w:val="1"/>
      <w:numFmt w:val="lowerLetter"/>
      <w:lvlText w:val="(%1)"/>
      <w:lvlJc w:val="left"/>
      <w:pPr>
        <w:ind w:left="26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05" w:hanging="360"/>
      </w:pPr>
    </w:lvl>
    <w:lvl w:ilvl="2" w:tplc="041F001B" w:tentative="1">
      <w:start w:val="1"/>
      <w:numFmt w:val="lowerRoman"/>
      <w:lvlText w:val="%3."/>
      <w:lvlJc w:val="right"/>
      <w:pPr>
        <w:ind w:left="4125" w:hanging="180"/>
      </w:pPr>
    </w:lvl>
    <w:lvl w:ilvl="3" w:tplc="041F000F" w:tentative="1">
      <w:start w:val="1"/>
      <w:numFmt w:val="decimal"/>
      <w:lvlText w:val="%4."/>
      <w:lvlJc w:val="left"/>
      <w:pPr>
        <w:ind w:left="4845" w:hanging="360"/>
      </w:pPr>
    </w:lvl>
    <w:lvl w:ilvl="4" w:tplc="041F0019" w:tentative="1">
      <w:start w:val="1"/>
      <w:numFmt w:val="lowerLetter"/>
      <w:lvlText w:val="%5."/>
      <w:lvlJc w:val="left"/>
      <w:pPr>
        <w:ind w:left="5565" w:hanging="360"/>
      </w:pPr>
    </w:lvl>
    <w:lvl w:ilvl="5" w:tplc="041F001B" w:tentative="1">
      <w:start w:val="1"/>
      <w:numFmt w:val="lowerRoman"/>
      <w:lvlText w:val="%6."/>
      <w:lvlJc w:val="right"/>
      <w:pPr>
        <w:ind w:left="6285" w:hanging="180"/>
      </w:pPr>
    </w:lvl>
    <w:lvl w:ilvl="6" w:tplc="041F000F" w:tentative="1">
      <w:start w:val="1"/>
      <w:numFmt w:val="decimal"/>
      <w:lvlText w:val="%7."/>
      <w:lvlJc w:val="left"/>
      <w:pPr>
        <w:ind w:left="7005" w:hanging="360"/>
      </w:pPr>
    </w:lvl>
    <w:lvl w:ilvl="7" w:tplc="041F0019" w:tentative="1">
      <w:start w:val="1"/>
      <w:numFmt w:val="lowerLetter"/>
      <w:lvlText w:val="%8."/>
      <w:lvlJc w:val="left"/>
      <w:pPr>
        <w:ind w:left="7725" w:hanging="360"/>
      </w:pPr>
    </w:lvl>
    <w:lvl w:ilvl="8" w:tplc="041F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 w15:restartNumberingAfterBreak="0">
    <w:nsid w:val="79224E8B"/>
    <w:multiLevelType w:val="hybridMultilevel"/>
    <w:tmpl w:val="3E8CCC3A"/>
    <w:lvl w:ilvl="0" w:tplc="9EA6C88C">
      <w:start w:val="1"/>
      <w:numFmt w:val="lowerLetter"/>
      <w:lvlText w:val="(%1)"/>
      <w:lvlJc w:val="left"/>
      <w:pPr>
        <w:ind w:left="22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55" w:hanging="360"/>
      </w:pPr>
    </w:lvl>
    <w:lvl w:ilvl="2" w:tplc="041F001B" w:tentative="1">
      <w:start w:val="1"/>
      <w:numFmt w:val="lowerRoman"/>
      <w:lvlText w:val="%3."/>
      <w:lvlJc w:val="right"/>
      <w:pPr>
        <w:ind w:left="3675" w:hanging="180"/>
      </w:pPr>
    </w:lvl>
    <w:lvl w:ilvl="3" w:tplc="041F000F" w:tentative="1">
      <w:start w:val="1"/>
      <w:numFmt w:val="decimal"/>
      <w:lvlText w:val="%4."/>
      <w:lvlJc w:val="left"/>
      <w:pPr>
        <w:ind w:left="4395" w:hanging="360"/>
      </w:pPr>
    </w:lvl>
    <w:lvl w:ilvl="4" w:tplc="041F0019" w:tentative="1">
      <w:start w:val="1"/>
      <w:numFmt w:val="lowerLetter"/>
      <w:lvlText w:val="%5."/>
      <w:lvlJc w:val="left"/>
      <w:pPr>
        <w:ind w:left="5115" w:hanging="360"/>
      </w:pPr>
    </w:lvl>
    <w:lvl w:ilvl="5" w:tplc="041F001B" w:tentative="1">
      <w:start w:val="1"/>
      <w:numFmt w:val="lowerRoman"/>
      <w:lvlText w:val="%6."/>
      <w:lvlJc w:val="right"/>
      <w:pPr>
        <w:ind w:left="5835" w:hanging="180"/>
      </w:pPr>
    </w:lvl>
    <w:lvl w:ilvl="6" w:tplc="041F000F" w:tentative="1">
      <w:start w:val="1"/>
      <w:numFmt w:val="decimal"/>
      <w:lvlText w:val="%7."/>
      <w:lvlJc w:val="left"/>
      <w:pPr>
        <w:ind w:left="6555" w:hanging="360"/>
      </w:pPr>
    </w:lvl>
    <w:lvl w:ilvl="7" w:tplc="041F0019" w:tentative="1">
      <w:start w:val="1"/>
      <w:numFmt w:val="lowerLetter"/>
      <w:lvlText w:val="%8."/>
      <w:lvlJc w:val="left"/>
      <w:pPr>
        <w:ind w:left="7275" w:hanging="360"/>
      </w:pPr>
    </w:lvl>
    <w:lvl w:ilvl="8" w:tplc="041F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 w15:restartNumberingAfterBreak="0">
    <w:nsid w:val="7C966A87"/>
    <w:multiLevelType w:val="hybridMultilevel"/>
    <w:tmpl w:val="B290E0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04"/>
    <w:rsid w:val="000074EE"/>
    <w:rsid w:val="00033E72"/>
    <w:rsid w:val="000411AF"/>
    <w:rsid w:val="000436ED"/>
    <w:rsid w:val="00044715"/>
    <w:rsid w:val="00045DFC"/>
    <w:rsid w:val="000478AA"/>
    <w:rsid w:val="000529D3"/>
    <w:rsid w:val="0008131C"/>
    <w:rsid w:val="000844F5"/>
    <w:rsid w:val="0009159F"/>
    <w:rsid w:val="00091EF8"/>
    <w:rsid w:val="000A60DE"/>
    <w:rsid w:val="000B1ADC"/>
    <w:rsid w:val="000B28DC"/>
    <w:rsid w:val="000C2382"/>
    <w:rsid w:val="000D556B"/>
    <w:rsid w:val="000E0355"/>
    <w:rsid w:val="000E1D96"/>
    <w:rsid w:val="000E4E09"/>
    <w:rsid w:val="000E597C"/>
    <w:rsid w:val="00100216"/>
    <w:rsid w:val="00105202"/>
    <w:rsid w:val="001243DC"/>
    <w:rsid w:val="00145427"/>
    <w:rsid w:val="00147839"/>
    <w:rsid w:val="00160B0D"/>
    <w:rsid w:val="00172D63"/>
    <w:rsid w:val="0017610C"/>
    <w:rsid w:val="00185788"/>
    <w:rsid w:val="00186A40"/>
    <w:rsid w:val="001A529D"/>
    <w:rsid w:val="001B2562"/>
    <w:rsid w:val="001B4FEF"/>
    <w:rsid w:val="001B5D74"/>
    <w:rsid w:val="001B78EC"/>
    <w:rsid w:val="001C2677"/>
    <w:rsid w:val="001C7C3C"/>
    <w:rsid w:val="001D0AA2"/>
    <w:rsid w:val="001E46AF"/>
    <w:rsid w:val="001F256B"/>
    <w:rsid w:val="001F37D5"/>
    <w:rsid w:val="00201271"/>
    <w:rsid w:val="00203FE1"/>
    <w:rsid w:val="0020790D"/>
    <w:rsid w:val="00217BDF"/>
    <w:rsid w:val="0022242E"/>
    <w:rsid w:val="00231861"/>
    <w:rsid w:val="002362CB"/>
    <w:rsid w:val="002373B8"/>
    <w:rsid w:val="00243434"/>
    <w:rsid w:val="00244212"/>
    <w:rsid w:val="00244A61"/>
    <w:rsid w:val="002558CC"/>
    <w:rsid w:val="00261913"/>
    <w:rsid w:val="0027422D"/>
    <w:rsid w:val="00282F27"/>
    <w:rsid w:val="002861C3"/>
    <w:rsid w:val="00287B65"/>
    <w:rsid w:val="00297F32"/>
    <w:rsid w:val="002A796E"/>
    <w:rsid w:val="002B402A"/>
    <w:rsid w:val="002C4608"/>
    <w:rsid w:val="002C48D8"/>
    <w:rsid w:val="002C6345"/>
    <w:rsid w:val="002D5798"/>
    <w:rsid w:val="002E3C8D"/>
    <w:rsid w:val="002E65BD"/>
    <w:rsid w:val="002F4DDD"/>
    <w:rsid w:val="002F6322"/>
    <w:rsid w:val="00305B6D"/>
    <w:rsid w:val="00317A86"/>
    <w:rsid w:val="0032304B"/>
    <w:rsid w:val="003345FB"/>
    <w:rsid w:val="00334A9D"/>
    <w:rsid w:val="003406F2"/>
    <w:rsid w:val="00342C5C"/>
    <w:rsid w:val="0034434D"/>
    <w:rsid w:val="003447A7"/>
    <w:rsid w:val="00344EDD"/>
    <w:rsid w:val="003625F0"/>
    <w:rsid w:val="00363518"/>
    <w:rsid w:val="00372378"/>
    <w:rsid w:val="003738B7"/>
    <w:rsid w:val="00373D25"/>
    <w:rsid w:val="00384868"/>
    <w:rsid w:val="0038732A"/>
    <w:rsid w:val="003A1B0A"/>
    <w:rsid w:val="003A7F61"/>
    <w:rsid w:val="003C0DAB"/>
    <w:rsid w:val="003D443C"/>
    <w:rsid w:val="003E5A28"/>
    <w:rsid w:val="003F076D"/>
    <w:rsid w:val="00400770"/>
    <w:rsid w:val="00411DDF"/>
    <w:rsid w:val="00417886"/>
    <w:rsid w:val="00417A07"/>
    <w:rsid w:val="004373FC"/>
    <w:rsid w:val="00455168"/>
    <w:rsid w:val="00474DB3"/>
    <w:rsid w:val="00484A8A"/>
    <w:rsid w:val="00484ACF"/>
    <w:rsid w:val="0048743E"/>
    <w:rsid w:val="004914EB"/>
    <w:rsid w:val="00492BFE"/>
    <w:rsid w:val="004A328E"/>
    <w:rsid w:val="004B4A15"/>
    <w:rsid w:val="004C2126"/>
    <w:rsid w:val="004D4AC5"/>
    <w:rsid w:val="004D72EA"/>
    <w:rsid w:val="004F514A"/>
    <w:rsid w:val="004F6DC1"/>
    <w:rsid w:val="004F6E10"/>
    <w:rsid w:val="00520681"/>
    <w:rsid w:val="00523C1C"/>
    <w:rsid w:val="0052773E"/>
    <w:rsid w:val="00536E02"/>
    <w:rsid w:val="00540D38"/>
    <w:rsid w:val="00541578"/>
    <w:rsid w:val="00551A83"/>
    <w:rsid w:val="00561017"/>
    <w:rsid w:val="00561601"/>
    <w:rsid w:val="00562A5E"/>
    <w:rsid w:val="00562F1D"/>
    <w:rsid w:val="00566540"/>
    <w:rsid w:val="0056679A"/>
    <w:rsid w:val="005760EF"/>
    <w:rsid w:val="00576B69"/>
    <w:rsid w:val="00594916"/>
    <w:rsid w:val="005960DA"/>
    <w:rsid w:val="005C1F5D"/>
    <w:rsid w:val="005D18BF"/>
    <w:rsid w:val="005E0E7B"/>
    <w:rsid w:val="005E2FE2"/>
    <w:rsid w:val="005F1777"/>
    <w:rsid w:val="005F4E51"/>
    <w:rsid w:val="006010EC"/>
    <w:rsid w:val="0061275B"/>
    <w:rsid w:val="0062013C"/>
    <w:rsid w:val="00623356"/>
    <w:rsid w:val="0062502C"/>
    <w:rsid w:val="00627DDF"/>
    <w:rsid w:val="00637922"/>
    <w:rsid w:val="00642F60"/>
    <w:rsid w:val="00643E25"/>
    <w:rsid w:val="006463FC"/>
    <w:rsid w:val="00646C3D"/>
    <w:rsid w:val="00646F83"/>
    <w:rsid w:val="00657900"/>
    <w:rsid w:val="00662D1E"/>
    <w:rsid w:val="00664CCC"/>
    <w:rsid w:val="00671063"/>
    <w:rsid w:val="006715D1"/>
    <w:rsid w:val="00676213"/>
    <w:rsid w:val="0068054A"/>
    <w:rsid w:val="006850ED"/>
    <w:rsid w:val="00685557"/>
    <w:rsid w:val="0069477E"/>
    <w:rsid w:val="006A0D93"/>
    <w:rsid w:val="006A27B4"/>
    <w:rsid w:val="006A505A"/>
    <w:rsid w:val="006A5842"/>
    <w:rsid w:val="006C08FF"/>
    <w:rsid w:val="006D443C"/>
    <w:rsid w:val="006E247B"/>
    <w:rsid w:val="006F0942"/>
    <w:rsid w:val="006F11F8"/>
    <w:rsid w:val="006F33A2"/>
    <w:rsid w:val="006F4D72"/>
    <w:rsid w:val="007033E2"/>
    <w:rsid w:val="00703C15"/>
    <w:rsid w:val="00704399"/>
    <w:rsid w:val="00705394"/>
    <w:rsid w:val="00705D04"/>
    <w:rsid w:val="00712053"/>
    <w:rsid w:val="00712577"/>
    <w:rsid w:val="00713B2C"/>
    <w:rsid w:val="00715BC2"/>
    <w:rsid w:val="007222D7"/>
    <w:rsid w:val="0073713C"/>
    <w:rsid w:val="007421DF"/>
    <w:rsid w:val="00744233"/>
    <w:rsid w:val="00752B4C"/>
    <w:rsid w:val="0075665E"/>
    <w:rsid w:val="00761B01"/>
    <w:rsid w:val="00766D92"/>
    <w:rsid w:val="007701FC"/>
    <w:rsid w:val="007747B5"/>
    <w:rsid w:val="0078681E"/>
    <w:rsid w:val="00786A8B"/>
    <w:rsid w:val="007921D4"/>
    <w:rsid w:val="00796C2C"/>
    <w:rsid w:val="007A29CB"/>
    <w:rsid w:val="007A6ADE"/>
    <w:rsid w:val="007B4686"/>
    <w:rsid w:val="007C0A96"/>
    <w:rsid w:val="007C0F52"/>
    <w:rsid w:val="007D15D3"/>
    <w:rsid w:val="007E509D"/>
    <w:rsid w:val="007E7868"/>
    <w:rsid w:val="007F0E3A"/>
    <w:rsid w:val="007F301D"/>
    <w:rsid w:val="00805C8D"/>
    <w:rsid w:val="00816B16"/>
    <w:rsid w:val="0082734B"/>
    <w:rsid w:val="00827E65"/>
    <w:rsid w:val="0083459D"/>
    <w:rsid w:val="00837201"/>
    <w:rsid w:val="0084040D"/>
    <w:rsid w:val="00844477"/>
    <w:rsid w:val="00852D5E"/>
    <w:rsid w:val="008558F2"/>
    <w:rsid w:val="00864DD2"/>
    <w:rsid w:val="00875552"/>
    <w:rsid w:val="00883B73"/>
    <w:rsid w:val="008A3B33"/>
    <w:rsid w:val="008A569A"/>
    <w:rsid w:val="008B3606"/>
    <w:rsid w:val="008B7DA3"/>
    <w:rsid w:val="008C0A3D"/>
    <w:rsid w:val="008D25F4"/>
    <w:rsid w:val="008D5CF1"/>
    <w:rsid w:val="008E325A"/>
    <w:rsid w:val="008F723D"/>
    <w:rsid w:val="008F7B5D"/>
    <w:rsid w:val="00910680"/>
    <w:rsid w:val="00914054"/>
    <w:rsid w:val="00916A88"/>
    <w:rsid w:val="00921072"/>
    <w:rsid w:val="00922B4C"/>
    <w:rsid w:val="009238C9"/>
    <w:rsid w:val="00931727"/>
    <w:rsid w:val="00941DCE"/>
    <w:rsid w:val="00944654"/>
    <w:rsid w:val="00946267"/>
    <w:rsid w:val="0096048A"/>
    <w:rsid w:val="00961356"/>
    <w:rsid w:val="00967D8C"/>
    <w:rsid w:val="009742AC"/>
    <w:rsid w:val="009756A2"/>
    <w:rsid w:val="00983B29"/>
    <w:rsid w:val="00987853"/>
    <w:rsid w:val="00994D5C"/>
    <w:rsid w:val="009C0B6F"/>
    <w:rsid w:val="009C11AA"/>
    <w:rsid w:val="009C4208"/>
    <w:rsid w:val="009C4893"/>
    <w:rsid w:val="009C5764"/>
    <w:rsid w:val="009C74B7"/>
    <w:rsid w:val="009D241A"/>
    <w:rsid w:val="009E4DC5"/>
    <w:rsid w:val="009F17E2"/>
    <w:rsid w:val="009F39E6"/>
    <w:rsid w:val="009F3EE1"/>
    <w:rsid w:val="009F761E"/>
    <w:rsid w:val="00A01178"/>
    <w:rsid w:val="00A050ED"/>
    <w:rsid w:val="00A17CE7"/>
    <w:rsid w:val="00A32303"/>
    <w:rsid w:val="00A37FEA"/>
    <w:rsid w:val="00A4060C"/>
    <w:rsid w:val="00A456D4"/>
    <w:rsid w:val="00A479BA"/>
    <w:rsid w:val="00A5193E"/>
    <w:rsid w:val="00A558EF"/>
    <w:rsid w:val="00A5762E"/>
    <w:rsid w:val="00A70158"/>
    <w:rsid w:val="00A74FBC"/>
    <w:rsid w:val="00A81358"/>
    <w:rsid w:val="00A829E4"/>
    <w:rsid w:val="00A85851"/>
    <w:rsid w:val="00A92336"/>
    <w:rsid w:val="00AA0C74"/>
    <w:rsid w:val="00AA308D"/>
    <w:rsid w:val="00AA7180"/>
    <w:rsid w:val="00AB0192"/>
    <w:rsid w:val="00AB24D8"/>
    <w:rsid w:val="00AB5F1C"/>
    <w:rsid w:val="00AD0002"/>
    <w:rsid w:val="00AD571F"/>
    <w:rsid w:val="00AE251E"/>
    <w:rsid w:val="00AF338C"/>
    <w:rsid w:val="00AF72F6"/>
    <w:rsid w:val="00B00E46"/>
    <w:rsid w:val="00B15C32"/>
    <w:rsid w:val="00B45DF3"/>
    <w:rsid w:val="00B52B6E"/>
    <w:rsid w:val="00B54E5C"/>
    <w:rsid w:val="00B55430"/>
    <w:rsid w:val="00B71D26"/>
    <w:rsid w:val="00B7276C"/>
    <w:rsid w:val="00B874D3"/>
    <w:rsid w:val="00B87FA9"/>
    <w:rsid w:val="00BA771A"/>
    <w:rsid w:val="00BB1ED2"/>
    <w:rsid w:val="00BB2720"/>
    <w:rsid w:val="00BC48C6"/>
    <w:rsid w:val="00BD020F"/>
    <w:rsid w:val="00BD35C9"/>
    <w:rsid w:val="00BE04B1"/>
    <w:rsid w:val="00BE2AB2"/>
    <w:rsid w:val="00C03CA3"/>
    <w:rsid w:val="00C0448B"/>
    <w:rsid w:val="00C10122"/>
    <w:rsid w:val="00C120EF"/>
    <w:rsid w:val="00C1261F"/>
    <w:rsid w:val="00C15608"/>
    <w:rsid w:val="00C374F8"/>
    <w:rsid w:val="00C50CD1"/>
    <w:rsid w:val="00C5280F"/>
    <w:rsid w:val="00C54B36"/>
    <w:rsid w:val="00C55B28"/>
    <w:rsid w:val="00C56705"/>
    <w:rsid w:val="00C7560E"/>
    <w:rsid w:val="00C82D65"/>
    <w:rsid w:val="00C874E5"/>
    <w:rsid w:val="00C959D5"/>
    <w:rsid w:val="00C96501"/>
    <w:rsid w:val="00CA1D84"/>
    <w:rsid w:val="00CA6BCE"/>
    <w:rsid w:val="00CB2613"/>
    <w:rsid w:val="00CC0682"/>
    <w:rsid w:val="00CC34BC"/>
    <w:rsid w:val="00CD1298"/>
    <w:rsid w:val="00CD5E67"/>
    <w:rsid w:val="00CE1EAD"/>
    <w:rsid w:val="00CE3A0E"/>
    <w:rsid w:val="00CE6C00"/>
    <w:rsid w:val="00CE6EBA"/>
    <w:rsid w:val="00CE7D30"/>
    <w:rsid w:val="00D14FC4"/>
    <w:rsid w:val="00D17441"/>
    <w:rsid w:val="00D311AB"/>
    <w:rsid w:val="00D34CC5"/>
    <w:rsid w:val="00D404D3"/>
    <w:rsid w:val="00D441DD"/>
    <w:rsid w:val="00D7442D"/>
    <w:rsid w:val="00D74D99"/>
    <w:rsid w:val="00D839F2"/>
    <w:rsid w:val="00D8750A"/>
    <w:rsid w:val="00D9152E"/>
    <w:rsid w:val="00DA0EFE"/>
    <w:rsid w:val="00DB5382"/>
    <w:rsid w:val="00DC1848"/>
    <w:rsid w:val="00DC240C"/>
    <w:rsid w:val="00DC407D"/>
    <w:rsid w:val="00DD3A7F"/>
    <w:rsid w:val="00DD5521"/>
    <w:rsid w:val="00DD62AF"/>
    <w:rsid w:val="00DE4B2B"/>
    <w:rsid w:val="00DE6D1B"/>
    <w:rsid w:val="00DE6E8A"/>
    <w:rsid w:val="00DF0644"/>
    <w:rsid w:val="00DF3A89"/>
    <w:rsid w:val="00DF3E59"/>
    <w:rsid w:val="00E0065A"/>
    <w:rsid w:val="00E04AFC"/>
    <w:rsid w:val="00E2499F"/>
    <w:rsid w:val="00E62A4A"/>
    <w:rsid w:val="00E6548A"/>
    <w:rsid w:val="00E67579"/>
    <w:rsid w:val="00E70457"/>
    <w:rsid w:val="00E85382"/>
    <w:rsid w:val="00EA09E4"/>
    <w:rsid w:val="00EA4D08"/>
    <w:rsid w:val="00EB2DDD"/>
    <w:rsid w:val="00EC4DC3"/>
    <w:rsid w:val="00EE6C8B"/>
    <w:rsid w:val="00EF20F9"/>
    <w:rsid w:val="00EF620F"/>
    <w:rsid w:val="00F0299A"/>
    <w:rsid w:val="00F0754A"/>
    <w:rsid w:val="00F13692"/>
    <w:rsid w:val="00F13C2E"/>
    <w:rsid w:val="00F20467"/>
    <w:rsid w:val="00F35724"/>
    <w:rsid w:val="00F63301"/>
    <w:rsid w:val="00F70964"/>
    <w:rsid w:val="00F76564"/>
    <w:rsid w:val="00F81399"/>
    <w:rsid w:val="00F83B2C"/>
    <w:rsid w:val="00F956D3"/>
    <w:rsid w:val="00FA49DF"/>
    <w:rsid w:val="00FA4E82"/>
    <w:rsid w:val="00FB24E0"/>
    <w:rsid w:val="00FB392B"/>
    <w:rsid w:val="00FB7163"/>
    <w:rsid w:val="00FD0CBD"/>
    <w:rsid w:val="00FD3FE2"/>
    <w:rsid w:val="00FE233B"/>
    <w:rsid w:val="00FE2B08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EF07"/>
  <w15:chartTrackingRefBased/>
  <w15:docId w15:val="{BA06EF3F-1247-4EEA-8316-5B96F43E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5CF1"/>
    <w:rPr>
      <w:color w:val="808080"/>
    </w:rPr>
  </w:style>
  <w:style w:type="paragraph" w:styleId="ListeParagraf">
    <w:name w:val="List Paragraph"/>
    <w:basedOn w:val="Normal"/>
    <w:uiPriority w:val="34"/>
    <w:qFormat/>
    <w:rsid w:val="002A79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37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3B8"/>
  </w:style>
  <w:style w:type="paragraph" w:styleId="AltBilgi">
    <w:name w:val="footer"/>
    <w:basedOn w:val="Normal"/>
    <w:link w:val="AltBilgiChar"/>
    <w:uiPriority w:val="99"/>
    <w:unhideWhenUsed/>
    <w:rsid w:val="00237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3B8"/>
  </w:style>
  <w:style w:type="paragraph" w:styleId="BalonMetni">
    <w:name w:val="Balloon Text"/>
    <w:basedOn w:val="Normal"/>
    <w:link w:val="BalonMetniChar"/>
    <w:uiPriority w:val="99"/>
    <w:semiHidden/>
    <w:unhideWhenUsed/>
    <w:rsid w:val="00C7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52DD-8EF3-4EC9-9F82-DA834AAE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alih Taci</dc:creator>
  <cp:keywords/>
  <dc:description/>
  <cp:lastModifiedBy>Mehmet Salih Taci</cp:lastModifiedBy>
  <cp:revision>2</cp:revision>
  <cp:lastPrinted>2020-12-06T07:12:00Z</cp:lastPrinted>
  <dcterms:created xsi:type="dcterms:W3CDTF">2020-12-08T20:15:00Z</dcterms:created>
  <dcterms:modified xsi:type="dcterms:W3CDTF">2020-12-08T20:15:00Z</dcterms:modified>
</cp:coreProperties>
</file>